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E6" w:rsidRDefault="00C453E6" w:rsidP="00C453E6">
      <w:pPr>
        <w:ind w:left="4820"/>
        <w:rPr>
          <w:lang w:val="ru-RU"/>
        </w:rPr>
      </w:pPr>
      <w:r>
        <w:rPr>
          <w:lang w:val="ru-RU"/>
        </w:rPr>
        <w:t>Приложение 4</w:t>
      </w:r>
    </w:p>
    <w:p w:rsidR="00C453E6" w:rsidRDefault="00C453E6" w:rsidP="00C453E6">
      <w:pPr>
        <w:ind w:left="4820"/>
        <w:rPr>
          <w:lang w:val="ru-RU"/>
        </w:rPr>
      </w:pPr>
      <w:r>
        <w:rPr>
          <w:lang w:val="ru-RU"/>
        </w:rPr>
        <w:t xml:space="preserve">к Порядку регистрации по месту жительства и месту пребывания физических лиц </w:t>
      </w:r>
    </w:p>
    <w:p w:rsidR="00C453E6" w:rsidRDefault="00C453E6" w:rsidP="00C453E6">
      <w:pPr>
        <w:ind w:left="4820"/>
        <w:rPr>
          <w:lang w:val="ru-RU"/>
        </w:rPr>
      </w:pPr>
      <w:r>
        <w:rPr>
          <w:lang w:val="ru-RU"/>
        </w:rPr>
        <w:t>в Донецкой Народной Республике</w:t>
      </w:r>
    </w:p>
    <w:p w:rsidR="00C453E6" w:rsidRDefault="00C453E6" w:rsidP="00C453E6">
      <w:pPr>
        <w:ind w:left="6096"/>
        <w:jc w:val="both"/>
        <w:rPr>
          <w:b/>
          <w:bCs/>
          <w:sz w:val="28"/>
          <w:szCs w:val="28"/>
          <w:lang w:val="ru-RU"/>
        </w:rPr>
      </w:pPr>
    </w:p>
    <w:p w:rsidR="00C453E6" w:rsidRDefault="00C453E6" w:rsidP="00C453E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Размер талона 120х105 мм </w:t>
      </w:r>
      <w:r>
        <w:rPr>
          <w:sz w:val="28"/>
          <w:szCs w:val="28"/>
          <w:lang w:val="ru-RU"/>
        </w:rPr>
        <w:t xml:space="preserve">                                                            </w:t>
      </w:r>
      <w:r>
        <w:rPr>
          <w:lang w:val="ru-RU"/>
        </w:rPr>
        <w:t>Лицевая сторона</w:t>
      </w:r>
    </w:p>
    <w:p w:rsidR="00C453E6" w:rsidRDefault="00C453E6" w:rsidP="00C453E6">
      <w:pPr>
        <w:jc w:val="center"/>
        <w:rPr>
          <w:b/>
          <w:bCs/>
          <w:sz w:val="28"/>
          <w:szCs w:val="28"/>
          <w:lang w:val="ru-RU"/>
        </w:rPr>
      </w:pPr>
    </w:p>
    <w:p w:rsidR="00C453E6" w:rsidRDefault="00C453E6" w:rsidP="00C453E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ЛОН</w:t>
      </w:r>
    </w:p>
    <w:p w:rsidR="00C453E6" w:rsidRDefault="00C453E6" w:rsidP="00C453E6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нятия с регистрации по месту жительства                    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Фамилия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Имя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тчество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редыдущая фамилия, имя, отчество (при наличии)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Дата рождения ______  ___________  _________ года</w:t>
      </w:r>
    </w:p>
    <w:p w:rsidR="00C453E6" w:rsidRDefault="00C453E6" w:rsidP="00C453E6">
      <w:pPr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Место     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рождения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Пол:        мужской — 1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женский — 2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Гражданство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(подданство)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Регистрация 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едыдущего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места             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жительства   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о адресу      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уда выбыл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</w:t>
      </w:r>
    </w:p>
    <w:p w:rsidR="00C453E6" w:rsidRDefault="00C453E6" w:rsidP="00C453E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П</w:t>
      </w:r>
      <w:r>
        <w:rPr>
          <w:lang w:val="ru-RU"/>
        </w:rPr>
        <w:t>риложение 4</w:t>
      </w:r>
    </w:p>
    <w:p w:rsidR="00C453E6" w:rsidRDefault="00C453E6" w:rsidP="00C453E6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Оборотная сторона</w:t>
      </w:r>
    </w:p>
    <w:p w:rsidR="00C453E6" w:rsidRDefault="00C453E6" w:rsidP="00C453E6">
      <w:pPr>
        <w:jc w:val="both"/>
        <w:rPr>
          <w:lang w:val="ru-RU"/>
        </w:rPr>
      </w:pP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Тип, серия и номер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а или         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а, его       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заменяющего,   </w:t>
      </w:r>
      <w:proofErr w:type="gramEnd"/>
      <w:r>
        <w:rPr>
          <w:sz w:val="28"/>
          <w:szCs w:val="28"/>
          <w:lang w:val="ru-RU"/>
        </w:rPr>
        <w:t xml:space="preserve">     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и орган,           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вший его        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Свидетельство о рождении или свидетельство </w:t>
      </w:r>
      <w:proofErr w:type="gramStart"/>
      <w:r>
        <w:rPr>
          <w:sz w:val="28"/>
          <w:szCs w:val="28"/>
          <w:lang w:val="ru-RU"/>
        </w:rPr>
        <w:t>о  гражданстве</w:t>
      </w:r>
      <w:proofErr w:type="gramEnd"/>
      <w:r>
        <w:rPr>
          <w:sz w:val="28"/>
          <w:szCs w:val="28"/>
          <w:lang w:val="ru-RU"/>
        </w:rPr>
        <w:t xml:space="preserve"> ДНР, дата и орган, его выдавший (в случае оформления талона на детей, которые не достигли 14-летнего возраста)</w:t>
      </w:r>
    </w:p>
    <w:p w:rsidR="00C453E6" w:rsidRDefault="00B75760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  <w:r w:rsidR="00C453E6">
        <w:rPr>
          <w:sz w:val="28"/>
          <w:szCs w:val="28"/>
          <w:lang w:val="ru-RU"/>
        </w:rPr>
        <w:t>________________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</w:t>
      </w:r>
      <w:r w:rsidR="00B75760">
        <w:rPr>
          <w:sz w:val="28"/>
          <w:szCs w:val="28"/>
          <w:lang w:val="ru-RU"/>
        </w:rPr>
        <w:t>________________________</w:t>
      </w:r>
      <w:bookmarkStart w:id="0" w:name="_GoBack"/>
      <w:bookmarkEnd w:id="0"/>
      <w:r>
        <w:rPr>
          <w:sz w:val="28"/>
          <w:szCs w:val="28"/>
          <w:lang w:val="ru-RU"/>
        </w:rPr>
        <w:t>____________________________________________________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Талон оформлен ______ ____________ __________ года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________</w:t>
      </w:r>
      <w:r w:rsidR="00B75760">
        <w:rPr>
          <w:sz w:val="28"/>
          <w:szCs w:val="28"/>
          <w:lang w:val="ru-RU"/>
        </w:rPr>
        <w:t>______________________________</w:t>
      </w:r>
      <w:r>
        <w:rPr>
          <w:sz w:val="28"/>
          <w:szCs w:val="28"/>
          <w:lang w:val="ru-RU"/>
        </w:rPr>
        <w:t>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>
        <w:rPr>
          <w:lang w:val="ru-RU"/>
        </w:rPr>
        <w:t>(подпись, инициалы и фамилия должностного лица)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С регистрации снято _____ ___________ __________года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____</w:t>
      </w:r>
      <w:r w:rsidR="00B75760">
        <w:rPr>
          <w:sz w:val="28"/>
          <w:szCs w:val="28"/>
          <w:lang w:val="ru-RU"/>
        </w:rPr>
        <w:t>______________________________</w:t>
      </w:r>
      <w:r>
        <w:rPr>
          <w:sz w:val="28"/>
          <w:szCs w:val="28"/>
          <w:lang w:val="ru-RU"/>
        </w:rPr>
        <w:t>_______________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>
        <w:rPr>
          <w:lang w:val="ru-RU"/>
        </w:rPr>
        <w:t>(подпись, инициалы и фамилия должностного лица)</w:t>
      </w:r>
    </w:p>
    <w:p w:rsidR="00C453E6" w:rsidRDefault="00C453E6" w:rsidP="00C453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Отметки  </w:t>
      </w:r>
      <w:r w:rsidR="00B75760">
        <w:rPr>
          <w:sz w:val="28"/>
          <w:szCs w:val="28"/>
          <w:lang w:val="ru-RU"/>
        </w:rPr>
        <w:t xml:space="preserve">            __________________</w:t>
      </w:r>
      <w:r>
        <w:rPr>
          <w:sz w:val="28"/>
          <w:szCs w:val="28"/>
          <w:lang w:val="ru-RU"/>
        </w:rPr>
        <w:t>_______________________________</w:t>
      </w:r>
    </w:p>
    <w:p w:rsidR="007D3E0B" w:rsidRDefault="00C453E6" w:rsidP="00C453E6">
      <w:r>
        <w:rPr>
          <w:sz w:val="28"/>
          <w:szCs w:val="28"/>
          <w:lang w:val="ru-RU"/>
        </w:rPr>
        <w:t>Примечание. Один экземпляр оформленного талона  (без внесения персональных данных в пункты 1-4) передается в орган государственной статистики.</w:t>
      </w:r>
    </w:p>
    <w:sectPr w:rsidR="007D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4D"/>
    <w:rsid w:val="006F254D"/>
    <w:rsid w:val="007D3E0B"/>
    <w:rsid w:val="00B75760"/>
    <w:rsid w:val="00C4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B887A-BE03-423A-A9EC-1253845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2708-3A7B-47E3-A5DB-000D8CB1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Company>diakov.ne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ь первого зам. министра</cp:lastModifiedBy>
  <cp:revision>3</cp:revision>
  <dcterms:created xsi:type="dcterms:W3CDTF">2016-03-24T08:39:00Z</dcterms:created>
  <dcterms:modified xsi:type="dcterms:W3CDTF">2016-06-22T14:25:00Z</dcterms:modified>
</cp:coreProperties>
</file>